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Default="00851927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FEBRUARY </w:t>
      </w:r>
      <w:r w:rsidR="00550005">
        <w:rPr>
          <w:rFonts w:ascii="Book Antiqua" w:hAnsi="Book Antiqua"/>
          <w:b/>
        </w:rPr>
        <w:t>26</w:t>
      </w:r>
      <w:r>
        <w:rPr>
          <w:rFonts w:ascii="Book Antiqua" w:hAnsi="Book Antiqua"/>
          <w:b/>
        </w:rPr>
        <w:t xml:space="preserve">, </w:t>
      </w:r>
      <w:r w:rsidR="004475EF">
        <w:rPr>
          <w:rFonts w:ascii="Book Antiqua" w:hAnsi="Book Antiqua"/>
          <w:b/>
        </w:rPr>
        <w:t xml:space="preserve">2018, </w:t>
      </w:r>
      <w:r w:rsidR="00B252C5">
        <w:rPr>
          <w:rFonts w:ascii="Book Antiqua" w:hAnsi="Book Antiqua"/>
          <w:b/>
        </w:rPr>
        <w:t xml:space="preserve">@ </w:t>
      </w:r>
      <w:r w:rsidR="004475EF">
        <w:rPr>
          <w:rFonts w:ascii="Book Antiqua" w:hAnsi="Book Antiqua"/>
          <w:b/>
        </w:rPr>
        <w:t>6:30 P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FE009A" w:rsidRPr="00216626" w:rsidRDefault="00C620DB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entral Office </w:t>
      </w:r>
      <w:r w:rsidR="00FE009A">
        <w:rPr>
          <w:rFonts w:ascii="Book Antiqua" w:hAnsi="Book Antiqua"/>
          <w:b/>
        </w:rPr>
        <w:t>Administration Building</w:t>
      </w:r>
    </w:p>
    <w:p w:rsidR="00D009CD" w:rsidRPr="00216626" w:rsidRDefault="00FC72AF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highlight w:val="yellow"/>
        </w:rPr>
        <w:t xml:space="preserve">REVISED </w:t>
      </w:r>
      <w:r w:rsidR="0076062F">
        <w:rPr>
          <w:rFonts w:ascii="Book Antiqua" w:hAnsi="Book Antiqua"/>
          <w:b/>
          <w:highlight w:val="yellow"/>
        </w:rPr>
        <w:t>A</w:t>
      </w:r>
      <w:r w:rsidR="00D009CD" w:rsidRPr="00216626">
        <w:rPr>
          <w:rFonts w:ascii="Book Antiqua" w:hAnsi="Book Antiqua"/>
          <w:b/>
          <w:highlight w:val="yellow"/>
        </w:rPr>
        <w:t>GENDA</w:t>
      </w:r>
    </w:p>
    <w:p w:rsidR="009D0FD7" w:rsidRDefault="009D0FD7" w:rsidP="00D009CD">
      <w:pPr>
        <w:jc w:val="center"/>
        <w:rPr>
          <w:rFonts w:ascii="Book Antiqua" w:hAnsi="Book Antiqua"/>
          <w:b/>
          <w:sz w:val="14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ALL TO ORDER</w:t>
      </w:r>
    </w:p>
    <w:p w:rsidR="00D009CD" w:rsidRPr="00714D8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Moment of Silence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Pledge of Allegiance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 xml:space="preserve">Approval of Minutes 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Approval of Agenda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Announcements/Honors/Recognition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Public Comments</w:t>
      </w:r>
    </w:p>
    <w:p w:rsidR="00DD083C" w:rsidRDefault="00DD083C" w:rsidP="002765AA">
      <w:pPr>
        <w:rPr>
          <w:rFonts w:ascii="Book Antiqua" w:hAnsi="Book Antiqua"/>
          <w:sz w:val="16"/>
          <w:szCs w:val="24"/>
        </w:rPr>
      </w:pPr>
    </w:p>
    <w:p w:rsidR="002765AA" w:rsidRPr="00FE5C90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UNFINISHED BUSINESS</w:t>
      </w:r>
    </w:p>
    <w:p w:rsidR="00214700" w:rsidRPr="00432E3B" w:rsidRDefault="00851927" w:rsidP="00851927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</w:rPr>
      </w:pPr>
      <w:r w:rsidRPr="00432E3B">
        <w:rPr>
          <w:rFonts w:ascii="Book Antiqua" w:hAnsi="Book Antiqua"/>
          <w:sz w:val="20"/>
          <w:szCs w:val="24"/>
        </w:rPr>
        <w:t xml:space="preserve">Policy # </w:t>
      </w:r>
      <w:r w:rsidR="00550005" w:rsidRPr="00432E3B">
        <w:rPr>
          <w:rFonts w:ascii="Book Antiqua" w:hAnsi="Book Antiqua"/>
          <w:sz w:val="20"/>
          <w:szCs w:val="24"/>
        </w:rPr>
        <w:t>205</w:t>
      </w:r>
      <w:r w:rsidRPr="00432E3B">
        <w:rPr>
          <w:rFonts w:ascii="Book Antiqua" w:hAnsi="Book Antiqua"/>
          <w:sz w:val="20"/>
          <w:szCs w:val="24"/>
        </w:rPr>
        <w:t xml:space="preserve">, </w:t>
      </w:r>
      <w:r w:rsidR="00550005" w:rsidRPr="00432E3B">
        <w:rPr>
          <w:rFonts w:ascii="Book Antiqua" w:hAnsi="Book Antiqua"/>
          <w:sz w:val="20"/>
          <w:szCs w:val="24"/>
        </w:rPr>
        <w:t xml:space="preserve"> Board of Education Meetings &amp; Procedures </w:t>
      </w:r>
      <w:r w:rsidRPr="00432E3B">
        <w:rPr>
          <w:rFonts w:ascii="Book Antiqua" w:hAnsi="Book Antiqua"/>
          <w:sz w:val="20"/>
          <w:szCs w:val="24"/>
        </w:rPr>
        <w:t>(second reading)</w:t>
      </w:r>
    </w:p>
    <w:p w:rsidR="00550005" w:rsidRPr="00432E3B" w:rsidRDefault="00550005" w:rsidP="00851927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</w:rPr>
      </w:pPr>
      <w:r w:rsidRPr="00432E3B">
        <w:rPr>
          <w:rFonts w:ascii="Book Antiqua" w:hAnsi="Book Antiqua"/>
          <w:sz w:val="20"/>
          <w:szCs w:val="24"/>
        </w:rPr>
        <w:t>Policy # 703, Contracts for Certified Personnel (second reading)</w:t>
      </w:r>
    </w:p>
    <w:p w:rsidR="00550005" w:rsidRPr="00432E3B" w:rsidRDefault="00550005" w:rsidP="00851927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</w:rPr>
      </w:pPr>
      <w:r w:rsidRPr="00432E3B">
        <w:rPr>
          <w:rFonts w:ascii="Book Antiqua" w:hAnsi="Book Antiqua"/>
          <w:sz w:val="20"/>
          <w:szCs w:val="24"/>
        </w:rPr>
        <w:t>Policy # 711, Code of Ethics (second reading)</w:t>
      </w:r>
    </w:p>
    <w:p w:rsidR="00550005" w:rsidRPr="00432E3B" w:rsidRDefault="00550005" w:rsidP="00851927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</w:rPr>
      </w:pPr>
      <w:r w:rsidRPr="00432E3B">
        <w:rPr>
          <w:rFonts w:ascii="Book Antiqua" w:hAnsi="Book Antiqua"/>
          <w:sz w:val="20"/>
          <w:szCs w:val="24"/>
        </w:rPr>
        <w:t>Policy # 780, Absences Due to Inclement Weather (second reading)</w:t>
      </w:r>
    </w:p>
    <w:p w:rsidR="00D9625B" w:rsidRPr="00432E3B" w:rsidRDefault="00D9625B" w:rsidP="00851927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</w:rPr>
      </w:pPr>
      <w:r w:rsidRPr="00432E3B">
        <w:rPr>
          <w:rFonts w:ascii="Book Antiqua" w:hAnsi="Book Antiqua"/>
          <w:sz w:val="20"/>
          <w:szCs w:val="24"/>
        </w:rPr>
        <w:t>Signing Bonus Stipulations</w:t>
      </w:r>
    </w:p>
    <w:p w:rsidR="00851927" w:rsidRPr="00432E3B" w:rsidRDefault="00851927" w:rsidP="00214700">
      <w:pPr>
        <w:ind w:left="720"/>
        <w:rPr>
          <w:rFonts w:ascii="Book Antiqua" w:hAnsi="Book Antiqua"/>
          <w:sz w:val="16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NEW BUSINESS</w:t>
      </w:r>
    </w:p>
    <w:p w:rsidR="00847337" w:rsidRPr="009F56CC" w:rsidRDefault="00847337" w:rsidP="000561C1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  <w:u w:val="single"/>
        </w:rPr>
      </w:pPr>
      <w:r w:rsidRPr="009F56CC">
        <w:rPr>
          <w:rFonts w:ascii="Book Antiqua" w:hAnsi="Book Antiqua"/>
          <w:szCs w:val="24"/>
          <w:u w:val="single"/>
        </w:rPr>
        <w:t>Consent Agenda</w:t>
      </w:r>
    </w:p>
    <w:p w:rsidR="00894B0B" w:rsidRPr="00432E3B" w:rsidRDefault="00550005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r w:rsidRPr="00432E3B">
        <w:rPr>
          <w:rFonts w:ascii="Book Antiqua" w:hAnsi="Book Antiqua"/>
          <w:sz w:val="20"/>
          <w:szCs w:val="24"/>
        </w:rPr>
        <w:t xml:space="preserve">Additional </w:t>
      </w:r>
      <w:r w:rsidR="004475EF" w:rsidRPr="00432E3B">
        <w:rPr>
          <w:rFonts w:ascii="Book Antiqua" w:hAnsi="Book Antiqua"/>
          <w:sz w:val="20"/>
          <w:szCs w:val="24"/>
        </w:rPr>
        <w:t xml:space="preserve">Fundraising </w:t>
      </w:r>
      <w:r w:rsidR="00851927" w:rsidRPr="00432E3B">
        <w:rPr>
          <w:rFonts w:ascii="Book Antiqua" w:hAnsi="Book Antiqua"/>
          <w:sz w:val="20"/>
          <w:szCs w:val="24"/>
        </w:rPr>
        <w:t xml:space="preserve">Requests </w:t>
      </w:r>
    </w:p>
    <w:p w:rsidR="001A6532" w:rsidRPr="00432E3B" w:rsidRDefault="001A6532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r w:rsidRPr="00432E3B">
        <w:rPr>
          <w:rFonts w:ascii="Book Antiqua" w:hAnsi="Book Antiqua"/>
          <w:sz w:val="20"/>
          <w:szCs w:val="24"/>
        </w:rPr>
        <w:t>Requests for Transfer (2018-19)</w:t>
      </w:r>
    </w:p>
    <w:p w:rsidR="00C66DA8" w:rsidRPr="00432E3B" w:rsidRDefault="00C66DA8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r w:rsidRPr="00432E3B">
        <w:rPr>
          <w:rFonts w:ascii="Book Antiqua" w:hAnsi="Book Antiqua"/>
          <w:sz w:val="20"/>
          <w:szCs w:val="24"/>
        </w:rPr>
        <w:t xml:space="preserve">Blackboard Connect Invoice </w:t>
      </w:r>
    </w:p>
    <w:p w:rsidR="00613694" w:rsidRPr="00432E3B" w:rsidRDefault="00613694" w:rsidP="00851927">
      <w:pPr>
        <w:rPr>
          <w:rFonts w:ascii="Book Antiqua" w:hAnsi="Book Antiqua"/>
          <w:sz w:val="16"/>
          <w:szCs w:val="24"/>
        </w:rPr>
      </w:pPr>
    </w:p>
    <w:p w:rsidR="005B724D" w:rsidRDefault="005B724D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CC College &amp; Career Promise 2018-2019</w:t>
      </w:r>
    </w:p>
    <w:p w:rsidR="00550005" w:rsidRDefault="00550005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olicy # 422, Administering Medication</w:t>
      </w:r>
    </w:p>
    <w:p w:rsidR="00550005" w:rsidRDefault="00550005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olicy # 537, Staff Insurance Program</w:t>
      </w:r>
    </w:p>
    <w:p w:rsidR="001A6532" w:rsidRDefault="00550005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Secondary Curriculum Changes 2018/2019</w:t>
      </w:r>
    </w:p>
    <w:p w:rsidR="00432E3B" w:rsidRPr="00432E3B" w:rsidRDefault="00432E3B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  <w:highlight w:val="yellow"/>
        </w:rPr>
      </w:pPr>
      <w:r w:rsidRPr="00432E3B">
        <w:rPr>
          <w:rFonts w:ascii="Book Antiqua" w:hAnsi="Book Antiqua"/>
          <w:szCs w:val="24"/>
          <w:highlight w:val="yellow"/>
        </w:rPr>
        <w:t>Architect Quote</w:t>
      </w:r>
    </w:p>
    <w:p w:rsidR="00432E3B" w:rsidRPr="00432E3B" w:rsidRDefault="00432E3B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  <w:highlight w:val="yellow"/>
        </w:rPr>
      </w:pPr>
      <w:r w:rsidRPr="00432E3B">
        <w:rPr>
          <w:rFonts w:ascii="Book Antiqua" w:hAnsi="Book Antiqua"/>
          <w:szCs w:val="24"/>
          <w:highlight w:val="yellow"/>
        </w:rPr>
        <w:t>Cell Phone Pilot</w:t>
      </w:r>
    </w:p>
    <w:p w:rsidR="00623C4A" w:rsidRDefault="00623C4A" w:rsidP="004D418C">
      <w:pPr>
        <w:rPr>
          <w:rFonts w:ascii="Book Antiqua" w:hAnsi="Book Antiqua"/>
          <w:sz w:val="16"/>
          <w:szCs w:val="24"/>
        </w:rPr>
      </w:pPr>
    </w:p>
    <w:p w:rsidR="003E6D1D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76062F">
        <w:rPr>
          <w:rFonts w:ascii="Book Antiqua" w:hAnsi="Book Antiqua"/>
          <w:b/>
          <w:szCs w:val="24"/>
        </w:rPr>
        <w:t>REPORTS</w:t>
      </w:r>
      <w:r w:rsidR="009F56CC">
        <w:rPr>
          <w:rFonts w:ascii="Book Antiqua" w:hAnsi="Book Antiqua"/>
          <w:b/>
          <w:szCs w:val="24"/>
        </w:rPr>
        <w:t>/UPDATES</w:t>
      </w:r>
    </w:p>
    <w:p w:rsidR="00550005" w:rsidRDefault="00550005" w:rsidP="00550005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550005">
        <w:rPr>
          <w:rFonts w:ascii="Book Antiqua" w:hAnsi="Book Antiqua"/>
          <w:szCs w:val="24"/>
        </w:rPr>
        <w:t>CTE Month updates</w:t>
      </w:r>
      <w:r w:rsidR="00D9625B">
        <w:rPr>
          <w:rFonts w:ascii="Book Antiqua" w:hAnsi="Book Antiqua"/>
          <w:szCs w:val="24"/>
        </w:rPr>
        <w:t xml:space="preserve"> (video)</w:t>
      </w:r>
    </w:p>
    <w:p w:rsidR="00FC72AF" w:rsidRPr="00432E3B" w:rsidRDefault="00FC72AF" w:rsidP="00550005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  <w:highlight w:val="yellow"/>
        </w:rPr>
      </w:pPr>
      <w:r w:rsidRPr="00432E3B">
        <w:rPr>
          <w:rFonts w:ascii="Book Antiqua" w:hAnsi="Book Antiqua"/>
          <w:szCs w:val="24"/>
          <w:highlight w:val="yellow"/>
        </w:rPr>
        <w:t>School Safety (Andy Tyrrell)</w:t>
      </w:r>
    </w:p>
    <w:p w:rsidR="00AC4708" w:rsidRPr="00AC4708" w:rsidRDefault="00AC4708" w:rsidP="002765AA">
      <w:pPr>
        <w:rPr>
          <w:rFonts w:ascii="Book Antiqua" w:hAnsi="Book Antiqua"/>
          <w:sz w:val="12"/>
          <w:szCs w:val="24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SUPERINTENDENT UPDATES</w:t>
      </w:r>
    </w:p>
    <w:p w:rsidR="006047D4" w:rsidRPr="00432E3B" w:rsidRDefault="00432E3B" w:rsidP="00432E3B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  <w:highlight w:val="yellow"/>
        </w:rPr>
      </w:pPr>
      <w:r w:rsidRPr="00432E3B">
        <w:rPr>
          <w:rFonts w:ascii="Book Antiqua" w:hAnsi="Book Antiqua"/>
          <w:szCs w:val="24"/>
          <w:highlight w:val="yellow"/>
        </w:rPr>
        <w:t>Dropout Rates</w:t>
      </w:r>
    </w:p>
    <w:p w:rsidR="00432E3B" w:rsidRPr="00432E3B" w:rsidRDefault="00432E3B" w:rsidP="00432E3B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  <w:highlight w:val="yellow"/>
        </w:rPr>
      </w:pPr>
      <w:r w:rsidRPr="00432E3B">
        <w:rPr>
          <w:rFonts w:ascii="Book Antiqua" w:hAnsi="Book Antiqua"/>
          <w:szCs w:val="24"/>
          <w:highlight w:val="yellow"/>
        </w:rPr>
        <w:t>Activity Bus</w:t>
      </w:r>
    </w:p>
    <w:p w:rsidR="00432E3B" w:rsidRPr="00432E3B" w:rsidRDefault="00432E3B" w:rsidP="00621C93">
      <w:pPr>
        <w:rPr>
          <w:rFonts w:ascii="Book Antiqua" w:hAnsi="Book Antiqua"/>
          <w:sz w:val="16"/>
          <w:szCs w:val="24"/>
        </w:rPr>
      </w:pPr>
    </w:p>
    <w:p w:rsidR="00144778" w:rsidRPr="00B7562F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CLOSED SESSION</w:t>
      </w:r>
      <w:r w:rsidRPr="00B7562F">
        <w:rPr>
          <w:rFonts w:ascii="Book Antiqua" w:hAnsi="Book Antiqua"/>
          <w:sz w:val="24"/>
          <w:szCs w:val="24"/>
        </w:rPr>
        <w:t xml:space="preserve"> </w:t>
      </w:r>
      <w:r w:rsidRPr="00714D8E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14D8E">
        <w:rPr>
          <w:rFonts w:ascii="Book Antiqua" w:hAnsi="Book Antiqua"/>
          <w:sz w:val="20"/>
          <w:szCs w:val="24"/>
        </w:rPr>
        <w:t>)(</w:t>
      </w:r>
      <w:proofErr w:type="gramEnd"/>
      <w:r w:rsidRPr="00714D8E">
        <w:rPr>
          <w:rFonts w:ascii="Book Antiqua" w:hAnsi="Book Antiqua"/>
          <w:sz w:val="20"/>
          <w:szCs w:val="24"/>
        </w:rPr>
        <w:t>6); and for the purpose of discussing information that is privileged, confidential or not a public record (NC General Statute 143-318.11(a)(1)</w:t>
      </w:r>
      <w:r w:rsidR="00DD083C" w:rsidRPr="00714D8E">
        <w:rPr>
          <w:rFonts w:ascii="Book Antiqua" w:hAnsi="Book Antiqua"/>
          <w:sz w:val="20"/>
          <w:szCs w:val="24"/>
        </w:rPr>
        <w:t xml:space="preserve"> and to confer with attorney</w:t>
      </w:r>
      <w:r w:rsidRPr="00B7562F">
        <w:rPr>
          <w:rFonts w:ascii="Book Antiqua" w:hAnsi="Book Antiqua"/>
          <w:szCs w:val="24"/>
        </w:rPr>
        <w:t>.</w:t>
      </w:r>
    </w:p>
    <w:p w:rsidR="00B7562F" w:rsidRPr="00D051B9" w:rsidRDefault="00B7562F" w:rsidP="00144778">
      <w:pPr>
        <w:ind w:left="360"/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PERSONNEL</w:t>
      </w:r>
    </w:p>
    <w:p w:rsidR="002F3E45" w:rsidRPr="00FE5C90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FE5C90">
        <w:rPr>
          <w:rFonts w:ascii="Book Antiqua" w:hAnsi="Book Antiqua"/>
          <w:szCs w:val="24"/>
        </w:rPr>
        <w:t>Personnel Listing</w:t>
      </w:r>
      <w:r w:rsidR="00002B00" w:rsidRPr="00FE5C90">
        <w:rPr>
          <w:rFonts w:ascii="Book Antiqua" w:hAnsi="Book Antiqua"/>
          <w:szCs w:val="24"/>
        </w:rPr>
        <w:t xml:space="preserve"> </w:t>
      </w:r>
    </w:p>
    <w:p w:rsidR="004D418C" w:rsidRPr="00D051B9" w:rsidRDefault="004D418C" w:rsidP="00906013">
      <w:pPr>
        <w:rPr>
          <w:rFonts w:ascii="Book Antiqua" w:hAnsi="Book Antiqua"/>
          <w:sz w:val="16"/>
          <w:szCs w:val="24"/>
        </w:rPr>
      </w:pPr>
    </w:p>
    <w:p w:rsidR="0014477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OMMUNICATIONS</w:t>
      </w:r>
    </w:p>
    <w:p w:rsidR="00BD3D85" w:rsidRPr="00432E3B" w:rsidRDefault="00BD3D85" w:rsidP="001A6532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</w:rPr>
      </w:pPr>
      <w:r w:rsidRPr="00432E3B">
        <w:rPr>
          <w:rFonts w:ascii="Book Antiqua" w:hAnsi="Book Antiqua"/>
          <w:sz w:val="20"/>
          <w:szCs w:val="24"/>
        </w:rPr>
        <w:t>Spelling Bee = March 1, 2018 (CCCC) 7:00 p.m.</w:t>
      </w:r>
    </w:p>
    <w:p w:rsidR="00432E3B" w:rsidRPr="00432E3B" w:rsidRDefault="00432E3B" w:rsidP="001A6532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  <w:highlight w:val="yellow"/>
        </w:rPr>
      </w:pPr>
      <w:r w:rsidRPr="00432E3B">
        <w:rPr>
          <w:rFonts w:ascii="Book Antiqua" w:hAnsi="Book Antiqua"/>
          <w:sz w:val="20"/>
          <w:szCs w:val="24"/>
          <w:highlight w:val="yellow"/>
        </w:rPr>
        <w:t>Multiplication Madness = March 27, 2018 (CCCC) 1:00 p.m.</w:t>
      </w:r>
    </w:p>
    <w:p w:rsidR="005B724D" w:rsidRPr="00432E3B" w:rsidRDefault="005B724D" w:rsidP="001A6532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</w:rPr>
      </w:pPr>
      <w:r w:rsidRPr="00432E3B">
        <w:rPr>
          <w:rFonts w:ascii="Book Antiqua" w:hAnsi="Book Antiqua"/>
          <w:sz w:val="20"/>
          <w:szCs w:val="24"/>
        </w:rPr>
        <w:t>Updated Transportation Guide for Bus Drivers</w:t>
      </w:r>
    </w:p>
    <w:p w:rsidR="00657417" w:rsidRPr="00432E3B" w:rsidRDefault="00657417" w:rsidP="001A6532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</w:rPr>
      </w:pPr>
      <w:r w:rsidRPr="00432E3B">
        <w:rPr>
          <w:rFonts w:ascii="Book Antiqua" w:hAnsi="Book Antiqua"/>
          <w:sz w:val="20"/>
          <w:szCs w:val="24"/>
        </w:rPr>
        <w:t>County Commissioner Meeting / Resolution</w:t>
      </w:r>
    </w:p>
    <w:p w:rsidR="004475EF" w:rsidRPr="00432E3B" w:rsidRDefault="004475EF" w:rsidP="001A6532">
      <w:pPr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BOARD MEMBER OBSERVATIONS</w:t>
      </w:r>
    </w:p>
    <w:p w:rsidR="009708AD" w:rsidRDefault="009708AD" w:rsidP="00785706">
      <w:pPr>
        <w:rPr>
          <w:rFonts w:ascii="Book Antiqua" w:hAnsi="Book Antiqua"/>
          <w:b/>
          <w:sz w:val="16"/>
          <w:szCs w:val="24"/>
        </w:rPr>
      </w:pPr>
      <w:bookmarkStart w:id="0" w:name="_GoBack"/>
      <w:bookmarkEnd w:id="0"/>
    </w:p>
    <w:p w:rsidR="00882170" w:rsidRPr="00432E3B" w:rsidRDefault="00144778" w:rsidP="00A030DA">
      <w:pPr>
        <w:jc w:val="both"/>
        <w:rPr>
          <w:rFonts w:ascii="Book Antiqua" w:hAnsi="Book Antiqua"/>
          <w:sz w:val="20"/>
          <w:szCs w:val="24"/>
        </w:rPr>
      </w:pPr>
      <w:r w:rsidRPr="00432E3B">
        <w:rPr>
          <w:rFonts w:ascii="Book Antiqua" w:hAnsi="Book Antiqua"/>
          <w:sz w:val="20"/>
          <w:szCs w:val="24"/>
        </w:rPr>
        <w:t xml:space="preserve">The next scheduled meeting is </w:t>
      </w:r>
      <w:r w:rsidR="00550005" w:rsidRPr="00432E3B">
        <w:rPr>
          <w:rFonts w:ascii="Book Antiqua" w:hAnsi="Book Antiqua"/>
          <w:b/>
          <w:sz w:val="20"/>
          <w:szCs w:val="24"/>
          <w:highlight w:val="yellow"/>
          <w:u w:val="single"/>
        </w:rPr>
        <w:t>March 12</w:t>
      </w:r>
      <w:r w:rsidR="00894B0B" w:rsidRPr="00432E3B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, 2018 </w:t>
      </w:r>
      <w:r w:rsidRPr="00432E3B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550005" w:rsidRPr="00432E3B">
        <w:rPr>
          <w:rFonts w:ascii="Book Antiqua" w:hAnsi="Book Antiqua"/>
          <w:b/>
          <w:sz w:val="20"/>
          <w:szCs w:val="24"/>
          <w:highlight w:val="yellow"/>
          <w:u w:val="single"/>
        </w:rPr>
        <w:t>9:00 a</w:t>
      </w:r>
      <w:r w:rsidR="001663A9" w:rsidRPr="00432E3B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432E3B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432E3B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432E3B">
        <w:rPr>
          <w:rFonts w:ascii="Book Antiqua" w:hAnsi="Book Antiqua"/>
          <w:sz w:val="20"/>
          <w:szCs w:val="24"/>
        </w:rPr>
        <w:t xml:space="preserve">in the </w:t>
      </w:r>
      <w:r w:rsidR="00C620DB" w:rsidRPr="00432E3B">
        <w:rPr>
          <w:rFonts w:ascii="Book Antiqua" w:hAnsi="Book Antiqua"/>
          <w:sz w:val="20"/>
          <w:szCs w:val="24"/>
        </w:rPr>
        <w:t xml:space="preserve">Central Office Administration </w:t>
      </w:r>
      <w:r w:rsidRPr="00432E3B">
        <w:rPr>
          <w:rFonts w:ascii="Book Antiqua" w:hAnsi="Book Antiqua"/>
          <w:sz w:val="20"/>
          <w:szCs w:val="24"/>
        </w:rPr>
        <w:t>Building</w:t>
      </w:r>
      <w:r w:rsidR="00B51C6A" w:rsidRPr="00432E3B">
        <w:rPr>
          <w:rFonts w:ascii="Book Antiqua" w:hAnsi="Book Antiqua"/>
          <w:sz w:val="20"/>
          <w:szCs w:val="24"/>
        </w:rPr>
        <w:t xml:space="preserve">.  </w:t>
      </w:r>
    </w:p>
    <w:sectPr w:rsidR="00882170" w:rsidRPr="00432E3B" w:rsidSect="00432E3B"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29C"/>
    <w:multiLevelType w:val="hybridMultilevel"/>
    <w:tmpl w:val="36A01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328B1"/>
    <w:multiLevelType w:val="hybridMultilevel"/>
    <w:tmpl w:val="BF140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211429E6"/>
    <w:multiLevelType w:val="hybridMultilevel"/>
    <w:tmpl w:val="39F6213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0A1E24"/>
    <w:multiLevelType w:val="hybridMultilevel"/>
    <w:tmpl w:val="FD262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562DA6"/>
    <w:multiLevelType w:val="hybridMultilevel"/>
    <w:tmpl w:val="0C1E3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B830BD"/>
    <w:multiLevelType w:val="hybridMultilevel"/>
    <w:tmpl w:val="1E9E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C4FBC"/>
    <w:multiLevelType w:val="hybridMultilevel"/>
    <w:tmpl w:val="6626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384"/>
    <w:rsid w:val="00002B00"/>
    <w:rsid w:val="0000588D"/>
    <w:rsid w:val="000134CB"/>
    <w:rsid w:val="0001407C"/>
    <w:rsid w:val="00025AF1"/>
    <w:rsid w:val="00041FFB"/>
    <w:rsid w:val="00044CE2"/>
    <w:rsid w:val="00045EE0"/>
    <w:rsid w:val="000515ED"/>
    <w:rsid w:val="000561C1"/>
    <w:rsid w:val="00063139"/>
    <w:rsid w:val="000669A9"/>
    <w:rsid w:val="000700AE"/>
    <w:rsid w:val="0007373F"/>
    <w:rsid w:val="00075DF6"/>
    <w:rsid w:val="0009094C"/>
    <w:rsid w:val="0009143C"/>
    <w:rsid w:val="00091ED7"/>
    <w:rsid w:val="00096A09"/>
    <w:rsid w:val="000A04CB"/>
    <w:rsid w:val="000A543C"/>
    <w:rsid w:val="000A6628"/>
    <w:rsid w:val="000B2624"/>
    <w:rsid w:val="000B2B9A"/>
    <w:rsid w:val="000B54CD"/>
    <w:rsid w:val="000B6297"/>
    <w:rsid w:val="000C3758"/>
    <w:rsid w:val="000C4635"/>
    <w:rsid w:val="000C48FA"/>
    <w:rsid w:val="000D2F83"/>
    <w:rsid w:val="000D4724"/>
    <w:rsid w:val="000D77C3"/>
    <w:rsid w:val="000E00B4"/>
    <w:rsid w:val="000E28BB"/>
    <w:rsid w:val="000E2B3E"/>
    <w:rsid w:val="000E2E6A"/>
    <w:rsid w:val="000E5831"/>
    <w:rsid w:val="000E6FDA"/>
    <w:rsid w:val="000F210F"/>
    <w:rsid w:val="000F3566"/>
    <w:rsid w:val="000F486F"/>
    <w:rsid w:val="00104C89"/>
    <w:rsid w:val="001144DF"/>
    <w:rsid w:val="00114D32"/>
    <w:rsid w:val="00115C6E"/>
    <w:rsid w:val="001175A5"/>
    <w:rsid w:val="0012379D"/>
    <w:rsid w:val="00130B02"/>
    <w:rsid w:val="00140BF4"/>
    <w:rsid w:val="00140BFB"/>
    <w:rsid w:val="0014201C"/>
    <w:rsid w:val="00142B49"/>
    <w:rsid w:val="00144778"/>
    <w:rsid w:val="00151223"/>
    <w:rsid w:val="00154FF9"/>
    <w:rsid w:val="001663A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94219"/>
    <w:rsid w:val="001A0D7F"/>
    <w:rsid w:val="001A6532"/>
    <w:rsid w:val="001B2684"/>
    <w:rsid w:val="001B39F4"/>
    <w:rsid w:val="001B7E97"/>
    <w:rsid w:val="001C1503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1CD0"/>
    <w:rsid w:val="001F2970"/>
    <w:rsid w:val="001F63C9"/>
    <w:rsid w:val="001F68F9"/>
    <w:rsid w:val="00203980"/>
    <w:rsid w:val="00203B9F"/>
    <w:rsid w:val="00205122"/>
    <w:rsid w:val="00207D54"/>
    <w:rsid w:val="00212840"/>
    <w:rsid w:val="00214700"/>
    <w:rsid w:val="00216626"/>
    <w:rsid w:val="00221354"/>
    <w:rsid w:val="002217AD"/>
    <w:rsid w:val="00222948"/>
    <w:rsid w:val="00222F2A"/>
    <w:rsid w:val="00225776"/>
    <w:rsid w:val="002270C5"/>
    <w:rsid w:val="002273FE"/>
    <w:rsid w:val="002373A5"/>
    <w:rsid w:val="00237F93"/>
    <w:rsid w:val="0024005E"/>
    <w:rsid w:val="00244EAA"/>
    <w:rsid w:val="0024612C"/>
    <w:rsid w:val="00250CE3"/>
    <w:rsid w:val="00255060"/>
    <w:rsid w:val="00256D4A"/>
    <w:rsid w:val="00257693"/>
    <w:rsid w:val="0026610B"/>
    <w:rsid w:val="00267A29"/>
    <w:rsid w:val="00274A9F"/>
    <w:rsid w:val="002765AA"/>
    <w:rsid w:val="002768A9"/>
    <w:rsid w:val="002802F6"/>
    <w:rsid w:val="00292C68"/>
    <w:rsid w:val="00292EC5"/>
    <w:rsid w:val="00293C53"/>
    <w:rsid w:val="00294345"/>
    <w:rsid w:val="00295D6C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04D88"/>
    <w:rsid w:val="00310252"/>
    <w:rsid w:val="00311704"/>
    <w:rsid w:val="0031458D"/>
    <w:rsid w:val="00315B02"/>
    <w:rsid w:val="00316F1A"/>
    <w:rsid w:val="003171CC"/>
    <w:rsid w:val="00317247"/>
    <w:rsid w:val="003218FF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5461F"/>
    <w:rsid w:val="003578D1"/>
    <w:rsid w:val="003606E3"/>
    <w:rsid w:val="00375466"/>
    <w:rsid w:val="0037636E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6413"/>
    <w:rsid w:val="003F772B"/>
    <w:rsid w:val="00416FD1"/>
    <w:rsid w:val="00424E0C"/>
    <w:rsid w:val="004270B6"/>
    <w:rsid w:val="00431244"/>
    <w:rsid w:val="00431ED0"/>
    <w:rsid w:val="00432E3B"/>
    <w:rsid w:val="00435558"/>
    <w:rsid w:val="00437E4D"/>
    <w:rsid w:val="004447D6"/>
    <w:rsid w:val="00444951"/>
    <w:rsid w:val="004475EF"/>
    <w:rsid w:val="004519EC"/>
    <w:rsid w:val="004537D8"/>
    <w:rsid w:val="004538B9"/>
    <w:rsid w:val="00455288"/>
    <w:rsid w:val="00457F5E"/>
    <w:rsid w:val="00463909"/>
    <w:rsid w:val="00471592"/>
    <w:rsid w:val="004737C0"/>
    <w:rsid w:val="00480FC3"/>
    <w:rsid w:val="00482767"/>
    <w:rsid w:val="004873E6"/>
    <w:rsid w:val="004938C7"/>
    <w:rsid w:val="00493F42"/>
    <w:rsid w:val="004A0ACD"/>
    <w:rsid w:val="004A0BA3"/>
    <w:rsid w:val="004B3546"/>
    <w:rsid w:val="004B3C94"/>
    <w:rsid w:val="004B4BBD"/>
    <w:rsid w:val="004B5ED8"/>
    <w:rsid w:val="004C00C0"/>
    <w:rsid w:val="004C22F9"/>
    <w:rsid w:val="004C3D07"/>
    <w:rsid w:val="004C472F"/>
    <w:rsid w:val="004C62A4"/>
    <w:rsid w:val="004D2867"/>
    <w:rsid w:val="004D418C"/>
    <w:rsid w:val="004D62EF"/>
    <w:rsid w:val="004D6FF0"/>
    <w:rsid w:val="004E350C"/>
    <w:rsid w:val="004E7C67"/>
    <w:rsid w:val="004F16B2"/>
    <w:rsid w:val="004F35A5"/>
    <w:rsid w:val="004F487A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0005"/>
    <w:rsid w:val="0055492F"/>
    <w:rsid w:val="0055783A"/>
    <w:rsid w:val="00560DC9"/>
    <w:rsid w:val="00560FB1"/>
    <w:rsid w:val="00565BD6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A583B"/>
    <w:rsid w:val="005B04C8"/>
    <w:rsid w:val="005B1A9D"/>
    <w:rsid w:val="005B1BA3"/>
    <w:rsid w:val="005B5E3E"/>
    <w:rsid w:val="005B724D"/>
    <w:rsid w:val="005B761B"/>
    <w:rsid w:val="005C3D4E"/>
    <w:rsid w:val="005C6637"/>
    <w:rsid w:val="005C6D2A"/>
    <w:rsid w:val="005D14A5"/>
    <w:rsid w:val="005D3D54"/>
    <w:rsid w:val="005E3C1E"/>
    <w:rsid w:val="005E4D1D"/>
    <w:rsid w:val="005E5B4E"/>
    <w:rsid w:val="005F2398"/>
    <w:rsid w:val="005F7FFD"/>
    <w:rsid w:val="0060039B"/>
    <w:rsid w:val="006047D4"/>
    <w:rsid w:val="00605B92"/>
    <w:rsid w:val="00607CFB"/>
    <w:rsid w:val="00610FDA"/>
    <w:rsid w:val="00612621"/>
    <w:rsid w:val="00612B62"/>
    <w:rsid w:val="00613694"/>
    <w:rsid w:val="00614726"/>
    <w:rsid w:val="006156F7"/>
    <w:rsid w:val="00621C93"/>
    <w:rsid w:val="00622F5E"/>
    <w:rsid w:val="00623C4A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60DF"/>
    <w:rsid w:val="00657417"/>
    <w:rsid w:val="00657B33"/>
    <w:rsid w:val="006654DC"/>
    <w:rsid w:val="0067582C"/>
    <w:rsid w:val="0068459C"/>
    <w:rsid w:val="00684BC4"/>
    <w:rsid w:val="00692B9C"/>
    <w:rsid w:val="006948A5"/>
    <w:rsid w:val="00696DF1"/>
    <w:rsid w:val="006976DC"/>
    <w:rsid w:val="006A5344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1E79"/>
    <w:rsid w:val="006F2AA9"/>
    <w:rsid w:val="006F2E90"/>
    <w:rsid w:val="006F58CC"/>
    <w:rsid w:val="006F6120"/>
    <w:rsid w:val="006F6ECD"/>
    <w:rsid w:val="006F7A6C"/>
    <w:rsid w:val="00700802"/>
    <w:rsid w:val="00701408"/>
    <w:rsid w:val="00704002"/>
    <w:rsid w:val="00704957"/>
    <w:rsid w:val="00705CCE"/>
    <w:rsid w:val="007071EB"/>
    <w:rsid w:val="007106B6"/>
    <w:rsid w:val="00713DD2"/>
    <w:rsid w:val="0071476F"/>
    <w:rsid w:val="00714D8E"/>
    <w:rsid w:val="00716E60"/>
    <w:rsid w:val="00721E03"/>
    <w:rsid w:val="00721FE1"/>
    <w:rsid w:val="00726CCE"/>
    <w:rsid w:val="0073005A"/>
    <w:rsid w:val="007304F6"/>
    <w:rsid w:val="00731F09"/>
    <w:rsid w:val="00731F5F"/>
    <w:rsid w:val="0073577E"/>
    <w:rsid w:val="00735A4F"/>
    <w:rsid w:val="00736874"/>
    <w:rsid w:val="00750384"/>
    <w:rsid w:val="00750D5B"/>
    <w:rsid w:val="00751D04"/>
    <w:rsid w:val="0076062F"/>
    <w:rsid w:val="00776D5A"/>
    <w:rsid w:val="00780591"/>
    <w:rsid w:val="00785706"/>
    <w:rsid w:val="00787253"/>
    <w:rsid w:val="0079043C"/>
    <w:rsid w:val="00791106"/>
    <w:rsid w:val="00791CFF"/>
    <w:rsid w:val="007A5C51"/>
    <w:rsid w:val="007B697D"/>
    <w:rsid w:val="007C715D"/>
    <w:rsid w:val="007D10F0"/>
    <w:rsid w:val="007D1557"/>
    <w:rsid w:val="007D2670"/>
    <w:rsid w:val="007E77A6"/>
    <w:rsid w:val="007F1395"/>
    <w:rsid w:val="007F1588"/>
    <w:rsid w:val="007F5B70"/>
    <w:rsid w:val="007F621B"/>
    <w:rsid w:val="007F7C16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25255"/>
    <w:rsid w:val="00825649"/>
    <w:rsid w:val="008310B2"/>
    <w:rsid w:val="0083483D"/>
    <w:rsid w:val="00842C4B"/>
    <w:rsid w:val="008451C5"/>
    <w:rsid w:val="008458F7"/>
    <w:rsid w:val="00847337"/>
    <w:rsid w:val="00850D6D"/>
    <w:rsid w:val="00851927"/>
    <w:rsid w:val="008528D6"/>
    <w:rsid w:val="0086722F"/>
    <w:rsid w:val="00874513"/>
    <w:rsid w:val="0088052E"/>
    <w:rsid w:val="008818F0"/>
    <w:rsid w:val="00882170"/>
    <w:rsid w:val="00883AF2"/>
    <w:rsid w:val="00884B27"/>
    <w:rsid w:val="00884D5C"/>
    <w:rsid w:val="00884DFF"/>
    <w:rsid w:val="00885A99"/>
    <w:rsid w:val="00890E62"/>
    <w:rsid w:val="00893249"/>
    <w:rsid w:val="00894B0B"/>
    <w:rsid w:val="008962CA"/>
    <w:rsid w:val="00897E57"/>
    <w:rsid w:val="008A184E"/>
    <w:rsid w:val="008A1B2A"/>
    <w:rsid w:val="008A2560"/>
    <w:rsid w:val="008A69F2"/>
    <w:rsid w:val="008C58F0"/>
    <w:rsid w:val="008D2F27"/>
    <w:rsid w:val="008D5852"/>
    <w:rsid w:val="008D7C51"/>
    <w:rsid w:val="008E47E5"/>
    <w:rsid w:val="008E5A49"/>
    <w:rsid w:val="008E6B13"/>
    <w:rsid w:val="008E6D4F"/>
    <w:rsid w:val="008E7B47"/>
    <w:rsid w:val="008F0606"/>
    <w:rsid w:val="008F21D9"/>
    <w:rsid w:val="008F4A54"/>
    <w:rsid w:val="008F528A"/>
    <w:rsid w:val="008F6CC5"/>
    <w:rsid w:val="00902CCF"/>
    <w:rsid w:val="00903EAD"/>
    <w:rsid w:val="00906013"/>
    <w:rsid w:val="00912B7E"/>
    <w:rsid w:val="0091587B"/>
    <w:rsid w:val="009179C3"/>
    <w:rsid w:val="0092546A"/>
    <w:rsid w:val="00926EC0"/>
    <w:rsid w:val="009302A4"/>
    <w:rsid w:val="009308DE"/>
    <w:rsid w:val="0093202B"/>
    <w:rsid w:val="009448A1"/>
    <w:rsid w:val="009559D0"/>
    <w:rsid w:val="00957432"/>
    <w:rsid w:val="00957EE5"/>
    <w:rsid w:val="00964199"/>
    <w:rsid w:val="00965FB6"/>
    <w:rsid w:val="00966BB7"/>
    <w:rsid w:val="009703B1"/>
    <w:rsid w:val="009708AD"/>
    <w:rsid w:val="00970B31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B72F7"/>
    <w:rsid w:val="009C084C"/>
    <w:rsid w:val="009C53E4"/>
    <w:rsid w:val="009C623A"/>
    <w:rsid w:val="009D0FD7"/>
    <w:rsid w:val="009D13BB"/>
    <w:rsid w:val="009D244C"/>
    <w:rsid w:val="009E0041"/>
    <w:rsid w:val="009E0592"/>
    <w:rsid w:val="009E16D3"/>
    <w:rsid w:val="009E2B57"/>
    <w:rsid w:val="009E37E1"/>
    <w:rsid w:val="009E5511"/>
    <w:rsid w:val="009E610D"/>
    <w:rsid w:val="009E70C9"/>
    <w:rsid w:val="009E79EA"/>
    <w:rsid w:val="009E7E7F"/>
    <w:rsid w:val="009F3C13"/>
    <w:rsid w:val="009F3EC1"/>
    <w:rsid w:val="009F3F2D"/>
    <w:rsid w:val="009F56CC"/>
    <w:rsid w:val="009F675D"/>
    <w:rsid w:val="00A00A83"/>
    <w:rsid w:val="00A030DA"/>
    <w:rsid w:val="00A14E2C"/>
    <w:rsid w:val="00A219DD"/>
    <w:rsid w:val="00A30564"/>
    <w:rsid w:val="00A31303"/>
    <w:rsid w:val="00A32311"/>
    <w:rsid w:val="00A34F94"/>
    <w:rsid w:val="00A35FCB"/>
    <w:rsid w:val="00A3662B"/>
    <w:rsid w:val="00A4344C"/>
    <w:rsid w:val="00A533A1"/>
    <w:rsid w:val="00A54696"/>
    <w:rsid w:val="00A61A59"/>
    <w:rsid w:val="00A623AB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24E5"/>
    <w:rsid w:val="00AA78B4"/>
    <w:rsid w:val="00AB11A4"/>
    <w:rsid w:val="00AB24D7"/>
    <w:rsid w:val="00AC101E"/>
    <w:rsid w:val="00AC4708"/>
    <w:rsid w:val="00AC483B"/>
    <w:rsid w:val="00AC777B"/>
    <w:rsid w:val="00AD2757"/>
    <w:rsid w:val="00AD27FE"/>
    <w:rsid w:val="00AD2CBB"/>
    <w:rsid w:val="00AD392A"/>
    <w:rsid w:val="00AD74FE"/>
    <w:rsid w:val="00AE066D"/>
    <w:rsid w:val="00AE1A16"/>
    <w:rsid w:val="00AF0CBB"/>
    <w:rsid w:val="00AF0D4B"/>
    <w:rsid w:val="00AF1D7A"/>
    <w:rsid w:val="00B00F77"/>
    <w:rsid w:val="00B01512"/>
    <w:rsid w:val="00B01737"/>
    <w:rsid w:val="00B0271E"/>
    <w:rsid w:val="00B06552"/>
    <w:rsid w:val="00B10E6C"/>
    <w:rsid w:val="00B12085"/>
    <w:rsid w:val="00B13A2A"/>
    <w:rsid w:val="00B2114F"/>
    <w:rsid w:val="00B224B2"/>
    <w:rsid w:val="00B23979"/>
    <w:rsid w:val="00B252C5"/>
    <w:rsid w:val="00B271B0"/>
    <w:rsid w:val="00B3024A"/>
    <w:rsid w:val="00B33C26"/>
    <w:rsid w:val="00B4060D"/>
    <w:rsid w:val="00B42106"/>
    <w:rsid w:val="00B51C6A"/>
    <w:rsid w:val="00B56B9C"/>
    <w:rsid w:val="00B573EE"/>
    <w:rsid w:val="00B60983"/>
    <w:rsid w:val="00B64BD1"/>
    <w:rsid w:val="00B64E69"/>
    <w:rsid w:val="00B65BA2"/>
    <w:rsid w:val="00B65D97"/>
    <w:rsid w:val="00B74258"/>
    <w:rsid w:val="00B7562F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3D85"/>
    <w:rsid w:val="00BD7D2E"/>
    <w:rsid w:val="00BE1BEA"/>
    <w:rsid w:val="00BE2999"/>
    <w:rsid w:val="00BE5364"/>
    <w:rsid w:val="00BF3653"/>
    <w:rsid w:val="00BF5123"/>
    <w:rsid w:val="00BF7A9A"/>
    <w:rsid w:val="00C122AB"/>
    <w:rsid w:val="00C13F8E"/>
    <w:rsid w:val="00C17BF3"/>
    <w:rsid w:val="00C17D73"/>
    <w:rsid w:val="00C3227C"/>
    <w:rsid w:val="00C42879"/>
    <w:rsid w:val="00C42D65"/>
    <w:rsid w:val="00C47C5C"/>
    <w:rsid w:val="00C620DB"/>
    <w:rsid w:val="00C641A2"/>
    <w:rsid w:val="00C656B9"/>
    <w:rsid w:val="00C66DA8"/>
    <w:rsid w:val="00C701E2"/>
    <w:rsid w:val="00C80A57"/>
    <w:rsid w:val="00C83266"/>
    <w:rsid w:val="00C8693F"/>
    <w:rsid w:val="00C86ECD"/>
    <w:rsid w:val="00C90893"/>
    <w:rsid w:val="00C93141"/>
    <w:rsid w:val="00CA475D"/>
    <w:rsid w:val="00CA56E6"/>
    <w:rsid w:val="00CB2A2C"/>
    <w:rsid w:val="00CB5AA0"/>
    <w:rsid w:val="00CB5F78"/>
    <w:rsid w:val="00CC2273"/>
    <w:rsid w:val="00CC29D6"/>
    <w:rsid w:val="00CC4E4D"/>
    <w:rsid w:val="00CC55C8"/>
    <w:rsid w:val="00CC6887"/>
    <w:rsid w:val="00CC6DE9"/>
    <w:rsid w:val="00CD4879"/>
    <w:rsid w:val="00CE13F2"/>
    <w:rsid w:val="00CE45F5"/>
    <w:rsid w:val="00CE6612"/>
    <w:rsid w:val="00CF18EB"/>
    <w:rsid w:val="00CF1B9C"/>
    <w:rsid w:val="00CF77A3"/>
    <w:rsid w:val="00D009CD"/>
    <w:rsid w:val="00D016EB"/>
    <w:rsid w:val="00D051B9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1C39"/>
    <w:rsid w:val="00D257C7"/>
    <w:rsid w:val="00D259A6"/>
    <w:rsid w:val="00D3176C"/>
    <w:rsid w:val="00D31B86"/>
    <w:rsid w:val="00D32B0A"/>
    <w:rsid w:val="00D34DFB"/>
    <w:rsid w:val="00D3789E"/>
    <w:rsid w:val="00D43193"/>
    <w:rsid w:val="00D45152"/>
    <w:rsid w:val="00D45342"/>
    <w:rsid w:val="00D563A4"/>
    <w:rsid w:val="00D65134"/>
    <w:rsid w:val="00D72C54"/>
    <w:rsid w:val="00D90287"/>
    <w:rsid w:val="00D9274D"/>
    <w:rsid w:val="00D94B42"/>
    <w:rsid w:val="00D9625B"/>
    <w:rsid w:val="00D97178"/>
    <w:rsid w:val="00DA1423"/>
    <w:rsid w:val="00DA236E"/>
    <w:rsid w:val="00DA27A5"/>
    <w:rsid w:val="00DA3A7D"/>
    <w:rsid w:val="00DA735F"/>
    <w:rsid w:val="00DB5F8C"/>
    <w:rsid w:val="00DB7461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E65BF"/>
    <w:rsid w:val="00DF0A25"/>
    <w:rsid w:val="00DF6BEF"/>
    <w:rsid w:val="00E03C91"/>
    <w:rsid w:val="00E041F7"/>
    <w:rsid w:val="00E0471B"/>
    <w:rsid w:val="00E127DB"/>
    <w:rsid w:val="00E13DEF"/>
    <w:rsid w:val="00E22B16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11A"/>
    <w:rsid w:val="00E6170F"/>
    <w:rsid w:val="00E619BB"/>
    <w:rsid w:val="00E63750"/>
    <w:rsid w:val="00E73EFA"/>
    <w:rsid w:val="00E73F36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C7B92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15BB0"/>
    <w:rsid w:val="00F211B9"/>
    <w:rsid w:val="00F226A3"/>
    <w:rsid w:val="00F22E26"/>
    <w:rsid w:val="00F24010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C72AF"/>
    <w:rsid w:val="00FD0BF6"/>
    <w:rsid w:val="00FD4133"/>
    <w:rsid w:val="00FD624C"/>
    <w:rsid w:val="00FE009A"/>
    <w:rsid w:val="00FE4D92"/>
    <w:rsid w:val="00FE5C90"/>
    <w:rsid w:val="00FF2E4D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84048-890B-4CF0-BD46-97EA6D8D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8</cp:revision>
  <cp:lastPrinted>2018-02-26T19:07:00Z</cp:lastPrinted>
  <dcterms:created xsi:type="dcterms:W3CDTF">2018-02-19T16:58:00Z</dcterms:created>
  <dcterms:modified xsi:type="dcterms:W3CDTF">2018-02-26T19:07:00Z</dcterms:modified>
</cp:coreProperties>
</file>